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C8" w:rsidRDefault="003525DC" w:rsidP="0039243D">
      <w:pPr>
        <w:overflowPunct w:val="0"/>
        <w:adjustRightInd w:val="0"/>
        <w:snapToGrid w:val="0"/>
        <w:spacing w:line="303" w:lineRule="atLeast"/>
        <w:jc w:val="center"/>
        <w:textAlignment w:val="baseline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8.4pt;margin-top:-14.3pt;width:66.3pt;height:21.45pt;z-index:251658240" stroked="f">
            <v:textbox style="mso-next-textbox:#_x0000_s1026">
              <w:txbxContent>
                <w:p w:rsidR="00CC1852" w:rsidRDefault="00CC1852">
                  <w:pPr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様式第１号</w:t>
                  </w:r>
                </w:p>
              </w:txbxContent>
            </v:textbox>
          </v:shape>
        </w:pic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ふ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く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お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か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県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政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出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前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講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座</w:t>
      </w:r>
      <w:r w:rsidR="009538C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申 込 </w:t>
      </w:r>
      <w:r w:rsidR="009538C8" w:rsidRPr="00541CC5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書</w:t>
      </w:r>
    </w:p>
    <w:p w:rsidR="0039243D" w:rsidRPr="0039243D" w:rsidRDefault="0039243D" w:rsidP="0039243D">
      <w:pPr>
        <w:overflowPunct w:val="0"/>
        <w:adjustRightInd w:val="0"/>
        <w:snapToGrid w:val="0"/>
        <w:spacing w:line="303" w:lineRule="atLeast"/>
        <w:textAlignment w:val="baseline"/>
        <w:rPr>
          <w:rFonts w:ascii="ＭＳ ゴシック" w:eastAsia="ＭＳ ゴシック" w:cs="ＭＳ ゴシック"/>
          <w:b/>
          <w:color w:val="000000"/>
          <w:spacing w:val="-4"/>
          <w:w w:val="200"/>
          <w:kern w:val="0"/>
          <w:sz w:val="18"/>
          <w:szCs w:val="32"/>
        </w:rPr>
      </w:pPr>
    </w:p>
    <w:p w:rsidR="003E6FF5" w:rsidRDefault="003E6FF5" w:rsidP="00D91FBD">
      <w:pPr>
        <w:overflowPunct w:val="0"/>
        <w:adjustRightInd w:val="0"/>
        <w:snapToGrid w:val="0"/>
        <w:spacing w:line="303" w:lineRule="atLeas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</w:rPr>
      </w:pPr>
      <w:r>
        <w:rPr>
          <w:rFonts w:ascii="Times New Roman" w:eastAsia="ＭＳ ゴシック" w:hAnsi="Times New Roman"/>
          <w:color w:val="000000"/>
          <w:kern w:val="0"/>
        </w:rPr>
        <w:t xml:space="preserve">  </w:t>
      </w:r>
      <w:r w:rsidR="002E7B3F">
        <w:rPr>
          <w:rFonts w:ascii="Times New Roman" w:eastAsia="ＭＳ ゴシック" w:hAnsi="Times New Roman" w:cs="ＭＳ ゴシック" w:hint="eastAsia"/>
          <w:color w:val="000000"/>
          <w:kern w:val="0"/>
          <w:u w:val="single" w:color="000000"/>
        </w:rPr>
        <w:t xml:space="preserve">申込日　　　</w:t>
      </w:r>
      <w:r>
        <w:rPr>
          <w:rFonts w:ascii="Times New Roman" w:eastAsia="ＭＳ ゴシック" w:hAnsi="Times New Roman" w:cs="ＭＳ ゴシック" w:hint="eastAsia"/>
          <w:color w:val="000000"/>
          <w:kern w:val="0"/>
          <w:u w:val="single" w:color="000000"/>
        </w:rPr>
        <w:t xml:space="preserve">　　年　　月　　日</w:t>
      </w:r>
    </w:p>
    <w:tbl>
      <w:tblPr>
        <w:tblW w:w="0" w:type="auto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2956"/>
        <w:gridCol w:w="970"/>
        <w:gridCol w:w="4099"/>
      </w:tblGrid>
      <w:tr w:rsidR="00E276CE" w:rsidTr="00EA3599">
        <w:trPr>
          <w:trHeight w:val="657"/>
        </w:trPr>
        <w:tc>
          <w:tcPr>
            <w:tcW w:w="1790" w:type="dxa"/>
            <w:vAlign w:val="center"/>
          </w:tcPr>
          <w:p w:rsidR="00712C20" w:rsidRPr="00712C20" w:rsidRDefault="00EA3599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spacing w:val="-17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spacing w:val="7"/>
                <w:kern w:val="0"/>
              </w:rPr>
              <w:t>希望</w:t>
            </w:r>
            <w:r w:rsidR="00E276CE">
              <w:rPr>
                <w:rFonts w:ascii="Times New Roman" w:eastAsia="ＭＳ ゴシック" w:hAnsi="Times New Roman" w:cs="ＭＳ ゴシック" w:hint="eastAsia"/>
                <w:color w:val="000000"/>
                <w:spacing w:val="7"/>
                <w:kern w:val="0"/>
              </w:rPr>
              <w:t>テーマ</w:t>
            </w:r>
          </w:p>
        </w:tc>
        <w:tc>
          <w:tcPr>
            <w:tcW w:w="8025" w:type="dxa"/>
            <w:gridSpan w:val="3"/>
            <w:vAlign w:val="center"/>
          </w:tcPr>
          <w:p w:rsidR="00E276CE" w:rsidRPr="00E23297" w:rsidRDefault="00712C20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  <w:u w:val="single"/>
              </w:rPr>
            </w:pPr>
            <w:r w:rsidRPr="00E23297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  <w:u w:val="single"/>
              </w:rPr>
              <w:t>（</w:t>
            </w:r>
            <w:r w:rsidRPr="002668DB">
              <w:rPr>
                <w:rFonts w:ascii="ＭＳ ゴシック" w:eastAsia="ＭＳ ゴシック" w:hAnsi="Times New Roman" w:hint="eastAsia"/>
                <w:b/>
                <w:kern w:val="0"/>
                <w:sz w:val="22"/>
                <w:szCs w:val="22"/>
                <w:u w:val="single"/>
              </w:rPr>
              <w:t>テーマメニューの中から１つ</w:t>
            </w:r>
            <w:r w:rsidRPr="00E23297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  <w:u w:val="single"/>
              </w:rPr>
              <w:t>選んでください</w:t>
            </w:r>
            <w:r w:rsidR="00594C76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  <w:u w:val="single"/>
              </w:rPr>
              <w:t>。</w:t>
            </w:r>
            <w:r w:rsidRPr="00E23297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  <w:u w:val="single"/>
              </w:rPr>
              <w:t>）</w:t>
            </w:r>
          </w:p>
          <w:p w:rsidR="00712C20" w:rsidRPr="005D7C5A" w:rsidRDefault="0071327B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71327B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（番号：　　　）</w:t>
            </w:r>
          </w:p>
          <w:p w:rsidR="00C37119" w:rsidRPr="00C37119" w:rsidRDefault="00C37119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</w:p>
        </w:tc>
      </w:tr>
      <w:tr w:rsidR="00C37119" w:rsidTr="00EA3599">
        <w:trPr>
          <w:trHeight w:val="657"/>
        </w:trPr>
        <w:tc>
          <w:tcPr>
            <w:tcW w:w="1790" w:type="dxa"/>
            <w:vAlign w:val="center"/>
          </w:tcPr>
          <w:p w:rsidR="00C37119" w:rsidRDefault="00C37119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spacing w:val="7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spacing w:val="7"/>
                <w:kern w:val="0"/>
              </w:rPr>
              <w:t>オンライン対応</w:t>
            </w:r>
          </w:p>
        </w:tc>
        <w:tc>
          <w:tcPr>
            <w:tcW w:w="8025" w:type="dxa"/>
            <w:gridSpan w:val="3"/>
            <w:vAlign w:val="center"/>
          </w:tcPr>
          <w:p w:rsidR="00C37119" w:rsidRDefault="00C37119" w:rsidP="00C371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100" w:firstLine="214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オンライン対応を希望する場合は、□にチェック</w:t>
            </w: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（✓）してください。</w:t>
            </w:r>
          </w:p>
          <w:p w:rsidR="00C37119" w:rsidRPr="00C37119" w:rsidRDefault="00C37119" w:rsidP="00C371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100" w:firstLine="214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C37119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□希望する</w:t>
            </w:r>
          </w:p>
        </w:tc>
      </w:tr>
      <w:tr w:rsidR="00E276CE" w:rsidTr="00B204CE">
        <w:trPr>
          <w:trHeight w:val="710"/>
        </w:trPr>
        <w:tc>
          <w:tcPr>
            <w:tcW w:w="1790" w:type="dxa"/>
          </w:tcPr>
          <w:p w:rsidR="00D8543E" w:rsidRDefault="00E276CE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100" w:firstLine="204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テーマの中で</w:t>
            </w:r>
          </w:p>
          <w:p w:rsidR="00D8543E" w:rsidRDefault="00E276CE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100" w:firstLine="204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特に説明して</w:t>
            </w:r>
          </w:p>
          <w:p w:rsidR="00E276CE" w:rsidRDefault="00E276CE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100" w:firstLine="204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ほしいこと</w:t>
            </w:r>
          </w:p>
        </w:tc>
        <w:tc>
          <w:tcPr>
            <w:tcW w:w="8025" w:type="dxa"/>
            <w:gridSpan w:val="3"/>
          </w:tcPr>
          <w:p w:rsidR="00E276CE" w:rsidRPr="00294680" w:rsidRDefault="00E276CE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</w:tc>
      </w:tr>
      <w:tr w:rsidR="003E6FF5" w:rsidTr="00217F9D">
        <w:trPr>
          <w:trHeight w:val="997"/>
        </w:trPr>
        <w:tc>
          <w:tcPr>
            <w:tcW w:w="1790" w:type="dxa"/>
            <w:vAlign w:val="center"/>
          </w:tcPr>
          <w:p w:rsidR="003E6FF5" w:rsidRDefault="00A467C6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spacing w:val="0"/>
                <w:kern w:val="0"/>
              </w:rPr>
              <w:t>希望日時</w:t>
            </w:r>
          </w:p>
        </w:tc>
        <w:tc>
          <w:tcPr>
            <w:tcW w:w="8025" w:type="dxa"/>
            <w:gridSpan w:val="3"/>
            <w:vAlign w:val="center"/>
          </w:tcPr>
          <w:p w:rsidR="00E33FE4" w:rsidRPr="00217F9D" w:rsidRDefault="00217F9D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0"/>
                <w:szCs w:val="20"/>
                <w:u w:val="single"/>
              </w:rPr>
            </w:pPr>
            <w:r w:rsidRPr="00217F9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/>
              </w:rPr>
              <w:t>（</w:t>
            </w:r>
            <w:r w:rsidR="00B404BD" w:rsidRPr="00217F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>10</w:t>
            </w:r>
            <w:r w:rsidR="005D7C5A" w:rsidRPr="00217F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>時から</w:t>
            </w:r>
            <w:r w:rsidR="00B404BD" w:rsidRPr="00217F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>20</w:t>
            </w:r>
            <w:r w:rsidR="00E33FE4" w:rsidRPr="00217F9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/>
              </w:rPr>
              <w:t>時までの間</w:t>
            </w:r>
            <w:r w:rsidR="007454AB" w:rsidRPr="00217F9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/>
              </w:rPr>
              <w:t>でご記入ください</w:t>
            </w:r>
            <w:r w:rsidR="008F7270" w:rsidRPr="00217F9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/>
              </w:rPr>
              <w:t>。年末年始</w:t>
            </w:r>
            <w:r w:rsidR="00B404BD" w:rsidRPr="00217F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>(12月29日から1月3日)</w:t>
            </w:r>
            <w:r w:rsidR="008F7270" w:rsidRPr="00217F9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/>
              </w:rPr>
              <w:t>は除きます。</w:t>
            </w:r>
            <w:r w:rsidR="00E33FE4" w:rsidRPr="00217F9D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0"/>
                <w:szCs w:val="20"/>
                <w:u w:val="single"/>
              </w:rPr>
              <w:t>）</w:t>
            </w:r>
          </w:p>
          <w:p w:rsidR="003E6FF5" w:rsidRPr="00E23297" w:rsidRDefault="002E7B3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第１希望：　　</w:t>
            </w:r>
            <w:r w:rsidR="003E6FF5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06BBB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E6FF5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年　　月　　日</w:t>
            </w:r>
            <w:r w:rsidR="00306BBB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（　）</w:t>
            </w:r>
            <w:r w:rsidR="003E6FF5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時　　分　～　　時　　分</w:t>
            </w:r>
          </w:p>
          <w:p w:rsidR="003E6FF5" w:rsidRPr="00E23297" w:rsidRDefault="002E7B3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第２希望：　　</w:t>
            </w:r>
            <w:r w:rsidR="003E6FF5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　年　　月　　日</w:t>
            </w:r>
            <w:r w:rsidR="00306BBB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（　）</w:t>
            </w:r>
            <w:r w:rsidR="003E6FF5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06BBB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E6FF5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時　　分　～　　時　　分</w:t>
            </w:r>
          </w:p>
        </w:tc>
      </w:tr>
      <w:tr w:rsidR="003E6FF5" w:rsidTr="004E77F5">
        <w:trPr>
          <w:trHeight w:val="1006"/>
        </w:trPr>
        <w:tc>
          <w:tcPr>
            <w:tcW w:w="1790" w:type="dxa"/>
            <w:vAlign w:val="center"/>
          </w:tcPr>
          <w:p w:rsidR="003E6FF5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開催場所</w:t>
            </w:r>
          </w:p>
        </w:tc>
        <w:tc>
          <w:tcPr>
            <w:tcW w:w="8025" w:type="dxa"/>
            <w:gridSpan w:val="3"/>
            <w:vAlign w:val="center"/>
          </w:tcPr>
          <w:p w:rsidR="003E6FF5" w:rsidRPr="00957F85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名称：</w:t>
            </w:r>
          </w:p>
          <w:p w:rsidR="003E6FF5" w:rsidRPr="00957F85" w:rsidRDefault="00096BE4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住所</w:t>
            </w:r>
            <w:r w:rsidR="003E6FF5"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：</w:t>
            </w:r>
          </w:p>
          <w:p w:rsidR="003E6FF5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E23297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電話番号：</w:t>
            </w:r>
          </w:p>
        </w:tc>
      </w:tr>
      <w:tr w:rsidR="003E6FF5" w:rsidTr="008A610B">
        <w:trPr>
          <w:trHeight w:val="531"/>
        </w:trPr>
        <w:tc>
          <w:tcPr>
            <w:tcW w:w="1790" w:type="dxa"/>
            <w:vAlign w:val="center"/>
          </w:tcPr>
          <w:p w:rsidR="008B4855" w:rsidRDefault="008B485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申込み</w:t>
            </w:r>
            <w:r w:rsidR="00D04768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団体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等</w:t>
            </w:r>
          </w:p>
          <w:p w:rsidR="003E6FF5" w:rsidRPr="008B4855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の</w:t>
            </w:r>
            <w:r w:rsidR="008B4855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名称</w:t>
            </w:r>
          </w:p>
        </w:tc>
        <w:tc>
          <w:tcPr>
            <w:tcW w:w="8025" w:type="dxa"/>
            <w:gridSpan w:val="3"/>
            <w:vAlign w:val="center"/>
          </w:tcPr>
          <w:p w:rsidR="003E6FF5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</w:tc>
      </w:tr>
      <w:tr w:rsidR="00D04768" w:rsidTr="00421381">
        <w:trPr>
          <w:trHeight w:val="651"/>
        </w:trPr>
        <w:tc>
          <w:tcPr>
            <w:tcW w:w="1790" w:type="dxa"/>
            <w:vAlign w:val="center"/>
          </w:tcPr>
          <w:p w:rsidR="008B4855" w:rsidRDefault="008B485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申込み団体等</w:t>
            </w:r>
          </w:p>
          <w:p w:rsidR="00D04768" w:rsidRDefault="009227C6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の概要</w:t>
            </w:r>
          </w:p>
        </w:tc>
        <w:tc>
          <w:tcPr>
            <w:tcW w:w="8025" w:type="dxa"/>
            <w:gridSpan w:val="3"/>
          </w:tcPr>
          <w:p w:rsidR="00112969" w:rsidRPr="00112969" w:rsidRDefault="00112969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</w:tc>
      </w:tr>
      <w:tr w:rsidR="003E6FF5" w:rsidTr="004D2FDD">
        <w:trPr>
          <w:trHeight w:val="431"/>
        </w:trPr>
        <w:tc>
          <w:tcPr>
            <w:tcW w:w="1790" w:type="dxa"/>
            <w:vAlign w:val="center"/>
          </w:tcPr>
          <w:p w:rsidR="003E6FF5" w:rsidRPr="00A847EE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  <w:r w:rsidRPr="00A847EE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参加予定人数</w:t>
            </w:r>
          </w:p>
        </w:tc>
        <w:tc>
          <w:tcPr>
            <w:tcW w:w="2956" w:type="dxa"/>
            <w:vAlign w:val="center"/>
          </w:tcPr>
          <w:p w:rsidR="003E6FF5" w:rsidRPr="00A847EE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right="348"/>
              <w:jc w:val="right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  <w:r w:rsidRPr="00A847EE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人</w:t>
            </w:r>
          </w:p>
        </w:tc>
        <w:tc>
          <w:tcPr>
            <w:tcW w:w="970" w:type="dxa"/>
            <w:vAlign w:val="center"/>
          </w:tcPr>
          <w:p w:rsidR="003E6FF5" w:rsidRPr="00A847EE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  <w:r w:rsidRPr="00A847EE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年代</w:t>
            </w:r>
          </w:p>
        </w:tc>
        <w:tc>
          <w:tcPr>
            <w:tcW w:w="4099" w:type="dxa"/>
            <w:vAlign w:val="center"/>
          </w:tcPr>
          <w:p w:rsidR="003E6FF5" w:rsidRPr="00A847EE" w:rsidRDefault="008E377B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　　　</w:t>
            </w:r>
            <w:r w:rsidR="003E6FF5" w:rsidRPr="00A847EE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歳　～</w:t>
            </w:r>
            <w:r w:rsidR="00A847EE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="00FF2DE8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="00A847EE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 xml:space="preserve">　　</w:t>
            </w:r>
            <w:r w:rsidR="003E6FF5" w:rsidRPr="00A847EE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歳</w:t>
            </w:r>
          </w:p>
        </w:tc>
      </w:tr>
      <w:tr w:rsidR="003E6FF5" w:rsidTr="005C2184">
        <w:trPr>
          <w:trHeight w:val="1441"/>
        </w:trPr>
        <w:tc>
          <w:tcPr>
            <w:tcW w:w="1790" w:type="dxa"/>
            <w:vAlign w:val="center"/>
          </w:tcPr>
          <w:p w:rsidR="003E6FF5" w:rsidRPr="000270B5" w:rsidRDefault="008E377B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担当</w:t>
            </w:r>
            <w:r w:rsidR="003E6FF5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者</w:t>
            </w:r>
          </w:p>
        </w:tc>
        <w:tc>
          <w:tcPr>
            <w:tcW w:w="8025" w:type="dxa"/>
            <w:gridSpan w:val="3"/>
            <w:vAlign w:val="center"/>
          </w:tcPr>
          <w:p w:rsidR="00537C29" w:rsidRPr="000E3D9B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u w:val="single"/>
              </w:rPr>
            </w:pPr>
            <w:r w:rsidRPr="000E3D9B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氏名：</w:t>
            </w:r>
          </w:p>
          <w:p w:rsidR="00096BE4" w:rsidRDefault="00096BE4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郵便番号：〒</w:t>
            </w:r>
          </w:p>
          <w:p w:rsidR="003E6FF5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</w:rPr>
            </w:pPr>
            <w:r w:rsidRPr="000E3D9B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住所：</w:t>
            </w:r>
          </w:p>
          <w:p w:rsidR="000270B5" w:rsidRPr="000E3D9B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</w:rPr>
            </w:pPr>
            <w:r w:rsidRPr="000E3D9B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電話番号：</w:t>
            </w:r>
          </w:p>
          <w:p w:rsidR="003E6FF5" w:rsidRDefault="003E6FF5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0E3D9B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メールアドレス：</w:t>
            </w:r>
          </w:p>
        </w:tc>
      </w:tr>
      <w:tr w:rsidR="003E6FF5" w:rsidTr="005C2184">
        <w:trPr>
          <w:trHeight w:val="1378"/>
        </w:trPr>
        <w:tc>
          <w:tcPr>
            <w:tcW w:w="1790" w:type="dxa"/>
            <w:vAlign w:val="center"/>
          </w:tcPr>
          <w:p w:rsidR="008E377B" w:rsidRPr="00176302" w:rsidRDefault="008E377B" w:rsidP="001763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color w:val="000000"/>
                <w:spacing w:val="7"/>
                <w:kern w:val="0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spacing w:val="7"/>
                <w:kern w:val="0"/>
              </w:rPr>
              <w:t>資料送付</w:t>
            </w:r>
            <w:r w:rsidR="003E6FF5">
              <w:rPr>
                <w:rFonts w:ascii="Times New Roman" w:eastAsia="ＭＳ ゴシック" w:hAnsi="Times New Roman" w:cs="ＭＳ ゴシック" w:hint="eastAsia"/>
                <w:color w:val="000000"/>
                <w:kern w:val="0"/>
              </w:rPr>
              <w:t>先</w:t>
            </w:r>
          </w:p>
        </w:tc>
        <w:tc>
          <w:tcPr>
            <w:tcW w:w="8025" w:type="dxa"/>
            <w:gridSpan w:val="3"/>
            <w:vAlign w:val="center"/>
          </w:tcPr>
          <w:p w:rsidR="0039243D" w:rsidRDefault="0039243D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  <w:szCs w:val="22"/>
              </w:rPr>
              <w:t>（担当者欄の記載内容と異なる場合はご記入ください。）</w:t>
            </w:r>
          </w:p>
          <w:p w:rsidR="000E3D9B" w:rsidRDefault="008E377B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宛名</w:t>
            </w:r>
            <w:r w:rsidR="000E3D9B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：</w:t>
            </w:r>
          </w:p>
          <w:p w:rsidR="00096BE4" w:rsidRDefault="00096BE4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郵便番号：〒</w:t>
            </w:r>
          </w:p>
          <w:p w:rsidR="005F0C22" w:rsidRDefault="00096BE4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住所：</w:t>
            </w:r>
          </w:p>
          <w:p w:rsidR="008E377B" w:rsidRPr="008E377B" w:rsidRDefault="000E3D9B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2"/>
                <w:szCs w:val="22"/>
              </w:rPr>
              <w:t>電話番号：</w:t>
            </w:r>
          </w:p>
        </w:tc>
      </w:tr>
      <w:tr w:rsidR="003E6FF5" w:rsidRPr="00D31A3F" w:rsidTr="004D2FDD">
        <w:trPr>
          <w:trHeight w:val="401"/>
        </w:trPr>
        <w:tc>
          <w:tcPr>
            <w:tcW w:w="9815" w:type="dxa"/>
            <w:gridSpan w:val="4"/>
            <w:vAlign w:val="center"/>
          </w:tcPr>
          <w:p w:rsidR="003E6FF5" w:rsidRPr="00096BE4" w:rsidRDefault="00D31A3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集会</w:t>
            </w:r>
            <w:r w:rsidR="00743DB0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・</w:t>
            </w: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団体について次の項目を確認の上、□</w:t>
            </w:r>
            <w:r w:rsidR="002E1CE2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に</w:t>
            </w: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チェック（✓）してください。</w:t>
            </w:r>
          </w:p>
        </w:tc>
      </w:tr>
      <w:tr w:rsidR="003E6FF5" w:rsidRPr="00990E28" w:rsidTr="005C2184">
        <w:trPr>
          <w:trHeight w:val="1499"/>
        </w:trPr>
        <w:tc>
          <w:tcPr>
            <w:tcW w:w="9815" w:type="dxa"/>
            <w:gridSpan w:val="4"/>
            <w:vAlign w:val="center"/>
          </w:tcPr>
          <w:p w:rsidR="00196DA5" w:rsidRPr="00096BE4" w:rsidRDefault="00832D5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50" w:firstLine="107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□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収益</w:t>
            </w:r>
            <w:r w:rsidR="00196DA5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を目的として実施するものではありませ</w:t>
            </w: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ん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。</w:t>
            </w:r>
          </w:p>
          <w:p w:rsidR="00196DA5" w:rsidRPr="00096BE4" w:rsidRDefault="00832D5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50" w:firstLine="107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□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政治的</w:t>
            </w:r>
            <w:r w:rsidR="00196DA5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または宗教的活動を目的として実施するものではありません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。</w:t>
            </w:r>
          </w:p>
          <w:p w:rsidR="00196DA5" w:rsidRPr="00096BE4" w:rsidRDefault="00832D5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50" w:firstLine="107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□</w:t>
            </w:r>
            <w:r w:rsidR="00196DA5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苦情や陳情、交渉を目的とするものではありません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。</w:t>
            </w:r>
          </w:p>
          <w:p w:rsidR="003E6FF5" w:rsidRPr="00096BE4" w:rsidRDefault="00832D5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50" w:firstLine="107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□</w:t>
            </w:r>
            <w:r w:rsidR="00196DA5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暴力団、暴力団員ではありません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。</w:t>
            </w:r>
          </w:p>
          <w:p w:rsidR="00196DA5" w:rsidRPr="00196DA5" w:rsidRDefault="00832D5F" w:rsidP="00D9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3" w:lineRule="atLeast"/>
              <w:ind w:firstLineChars="50" w:firstLine="107"/>
              <w:textAlignment w:val="baseline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□</w:t>
            </w:r>
            <w:r w:rsidR="00196DA5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暴力団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若しくは</w:t>
            </w:r>
            <w:r w:rsidR="00196DA5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暴力団員と密接な関係を有する者（団体）ではありません</w:t>
            </w:r>
            <w:r w:rsidR="00990E28" w:rsidRPr="00096BE4">
              <w:rPr>
                <w:rFonts w:ascii="ＭＳ ゴシック" w:eastAsia="ＭＳ ゴシック" w:hAnsi="Times New Roman" w:hint="eastAsia"/>
                <w:kern w:val="0"/>
                <w:sz w:val="22"/>
                <w:szCs w:val="22"/>
              </w:rPr>
              <w:t>。</w:t>
            </w:r>
          </w:p>
        </w:tc>
      </w:tr>
    </w:tbl>
    <w:p w:rsidR="001B1991" w:rsidRDefault="0018154C" w:rsidP="00D91FBD">
      <w:pPr>
        <w:overflowPunct w:val="0"/>
        <w:adjustRightInd w:val="0"/>
        <w:snapToGrid w:val="0"/>
        <w:spacing w:line="303" w:lineRule="atLeast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>【お願い】</w:t>
      </w:r>
    </w:p>
    <w:p w:rsidR="001B1991" w:rsidRDefault="001B1991" w:rsidP="00D91FBD">
      <w:pPr>
        <w:overflowPunct w:val="0"/>
        <w:adjustRightInd w:val="0"/>
        <w:snapToGrid w:val="0"/>
        <w:spacing w:line="303" w:lineRule="atLeast"/>
        <w:ind w:firstLineChars="100" w:firstLine="204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 xml:space="preserve">１　</w:t>
      </w:r>
      <w:r w:rsidRPr="00E33FE4">
        <w:rPr>
          <w:rFonts w:ascii="Times New Roman" w:eastAsia="ＭＳ ゴシック" w:hAnsi="Times New Roman" w:cs="ＭＳ ゴシック" w:hint="eastAsia"/>
          <w:b/>
          <w:color w:val="000000"/>
          <w:kern w:val="0"/>
          <w:u w:val="wave"/>
        </w:rPr>
        <w:t>希望日の１か月前まで</w:t>
      </w:r>
      <w:r>
        <w:rPr>
          <w:rFonts w:ascii="Times New Roman" w:eastAsia="ＭＳ ゴシック" w:hAnsi="Times New Roman" w:cs="ＭＳ ゴシック" w:hint="eastAsia"/>
          <w:color w:val="000000"/>
          <w:kern w:val="0"/>
        </w:rPr>
        <w:t>に、</w:t>
      </w:r>
      <w:r w:rsidR="00E33FE4">
        <w:rPr>
          <w:rFonts w:ascii="Times New Roman" w:eastAsia="ＭＳ ゴシック" w:hAnsi="Times New Roman" w:cs="ＭＳ ゴシック" w:hint="eastAsia"/>
          <w:color w:val="000000"/>
          <w:kern w:val="0"/>
        </w:rPr>
        <w:t>県民情報広報課広聴係あてにお申し込みください。</w:t>
      </w:r>
    </w:p>
    <w:p w:rsidR="007338E2" w:rsidRPr="00E33FE4" w:rsidRDefault="00E33FE4" w:rsidP="00D91FBD">
      <w:pPr>
        <w:overflowPunct w:val="0"/>
        <w:adjustRightInd w:val="0"/>
        <w:snapToGrid w:val="0"/>
        <w:spacing w:line="303" w:lineRule="atLeast"/>
        <w:ind w:firstLineChars="100" w:firstLine="204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 xml:space="preserve">２　</w:t>
      </w:r>
      <w:r w:rsidR="00990E28">
        <w:rPr>
          <w:rFonts w:ascii="Times New Roman" w:eastAsia="ＭＳ ゴシック" w:hAnsi="Times New Roman" w:cs="ＭＳ ゴシック" w:hint="eastAsia"/>
          <w:color w:val="000000"/>
          <w:kern w:val="0"/>
        </w:rPr>
        <w:t>事前に</w:t>
      </w:r>
      <w:r w:rsidR="00336BB2">
        <w:rPr>
          <w:rFonts w:ascii="Times New Roman" w:eastAsia="ＭＳ ゴシック" w:hAnsi="Times New Roman" w:cs="ＭＳ ゴシック" w:hint="eastAsia"/>
          <w:color w:val="000000"/>
          <w:kern w:val="0"/>
        </w:rPr>
        <w:t>打ち合わせをさせていただきますので、必ず連絡の取れる電話番号をご記入ください。</w:t>
      </w:r>
    </w:p>
    <w:p w:rsidR="00D16E95" w:rsidRDefault="0078722B" w:rsidP="00D91FBD">
      <w:pPr>
        <w:overflowPunct w:val="0"/>
        <w:adjustRightInd w:val="0"/>
        <w:snapToGrid w:val="0"/>
        <w:spacing w:line="303" w:lineRule="atLeast"/>
        <w:ind w:leftChars="100" w:left="204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>３　他の業務との関係により、ご希望に添えない場合があります。予めご了承ください。</w:t>
      </w:r>
    </w:p>
    <w:p w:rsidR="009A7250" w:rsidRDefault="004C5D2E" w:rsidP="00D91FBD">
      <w:pPr>
        <w:overflowPunct w:val="0"/>
        <w:adjustRightInd w:val="0"/>
        <w:snapToGrid w:val="0"/>
        <w:spacing w:line="303" w:lineRule="atLeast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bookmarkStart w:id="0" w:name="_GoBack"/>
      <w:bookmarkEnd w:id="0"/>
      <w:r>
        <w:rPr>
          <w:rFonts w:ascii="Times New Roman" w:eastAsia="ＭＳ ゴシック" w:hAnsi="Times New Roman" w:cs="ＭＳ ゴシック" w:hint="eastAsia"/>
          <w:color w:val="000000"/>
          <w:kern w:val="0"/>
        </w:rPr>
        <w:t>【</w:t>
      </w:r>
      <w:r w:rsidR="009A7250">
        <w:rPr>
          <w:rFonts w:ascii="Times New Roman" w:eastAsia="ＭＳ ゴシック" w:hAnsi="Times New Roman" w:cs="ＭＳ ゴシック" w:hint="eastAsia"/>
          <w:color w:val="000000"/>
          <w:kern w:val="0"/>
        </w:rPr>
        <w:t>申込先</w:t>
      </w:r>
      <w:r>
        <w:rPr>
          <w:rFonts w:ascii="Times New Roman" w:eastAsia="ＭＳ ゴシック" w:hAnsi="Times New Roman" w:cs="ＭＳ ゴシック" w:hint="eastAsia"/>
          <w:color w:val="000000"/>
          <w:kern w:val="0"/>
        </w:rPr>
        <w:t>】</w:t>
      </w:r>
    </w:p>
    <w:p w:rsidR="003E6FF5" w:rsidRDefault="0039243D" w:rsidP="00D91FBD">
      <w:pPr>
        <w:overflowPunct w:val="0"/>
        <w:adjustRightInd w:val="0"/>
        <w:snapToGrid w:val="0"/>
        <w:spacing w:line="303" w:lineRule="atLeast"/>
        <w:ind w:firstLineChars="100" w:firstLine="216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</w:rPr>
      </w:pPr>
      <w:r>
        <w:rPr>
          <w:rFonts w:ascii="Times New Roman" w:eastAsia="ＭＳ ゴシック" w:hAnsi="Times New Roman" w:cs="ＭＳ ゴシック"/>
          <w:noProof/>
          <w:color w:val="000000"/>
          <w:kern w:val="0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180340</wp:posOffset>
            </wp:positionV>
            <wp:extent cx="866140" cy="819150"/>
            <wp:effectExtent l="0" t="0" r="0" b="0"/>
            <wp:wrapNone/>
            <wp:docPr id="2" name="図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5"/>
                    <a:stretch/>
                  </pic:blipFill>
                  <pic:spPr bwMode="auto">
                    <a:xfrm>
                      <a:off x="0" y="0"/>
                      <a:ext cx="8661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250">
        <w:rPr>
          <w:rFonts w:ascii="Times New Roman" w:eastAsia="ＭＳ ゴシック" w:hAnsi="Times New Roman" w:cs="ＭＳ ゴシック" w:hint="eastAsia"/>
          <w:color w:val="000000"/>
          <w:kern w:val="0"/>
        </w:rPr>
        <w:t>（郵</w:t>
      </w:r>
      <w:r w:rsidR="004C5D2E">
        <w:rPr>
          <w:rFonts w:ascii="Times New Roman" w:eastAsia="ＭＳ ゴシック" w:hAnsi="Times New Roman" w:cs="ＭＳ ゴシック" w:hint="eastAsia"/>
          <w:color w:val="000000"/>
          <w:kern w:val="0"/>
        </w:rPr>
        <w:t xml:space="preserve">　</w:t>
      </w:r>
      <w:r w:rsidR="009A7250">
        <w:rPr>
          <w:rFonts w:ascii="Times New Roman" w:eastAsia="ＭＳ ゴシック" w:hAnsi="Times New Roman" w:cs="ＭＳ ゴシック" w:hint="eastAsia"/>
          <w:color w:val="000000"/>
          <w:kern w:val="0"/>
        </w:rPr>
        <w:t>送）</w:t>
      </w:r>
      <w:r w:rsidR="003E6FF5">
        <w:rPr>
          <w:rFonts w:ascii="Times New Roman" w:eastAsia="ＭＳ ゴシック" w:hAnsi="Times New Roman" w:cs="ＭＳ ゴシック" w:hint="eastAsia"/>
          <w:color w:val="000000"/>
          <w:kern w:val="0"/>
        </w:rPr>
        <w:t>〒</w:t>
      </w:r>
      <w:r w:rsidR="00176302">
        <w:rPr>
          <w:rFonts w:ascii="Times New Roman" w:eastAsia="ＭＳ ゴシック" w:hAnsi="Times New Roman" w:cs="ＭＳ ゴシック" w:hint="eastAsia"/>
          <w:color w:val="000000"/>
          <w:kern w:val="0"/>
        </w:rPr>
        <w:t>８１２－８５７７（</w:t>
      </w:r>
      <w:r w:rsidR="00176302" w:rsidRPr="00176302">
        <w:rPr>
          <w:rFonts w:ascii="Times New Roman" w:eastAsia="ＭＳ ゴシック" w:hAnsi="Times New Roman" w:cs="ＭＳ ゴシック" w:hint="eastAsia"/>
          <w:color w:val="000000"/>
          <w:kern w:val="0"/>
        </w:rPr>
        <w:t>県庁専用番号につき住所不要</w:t>
      </w:r>
      <w:r w:rsidR="00176302">
        <w:rPr>
          <w:rFonts w:ascii="Times New Roman" w:eastAsia="ＭＳ ゴシック" w:hAnsi="Times New Roman" w:cs="ＭＳ ゴシック" w:hint="eastAsia"/>
          <w:color w:val="000000"/>
          <w:kern w:val="0"/>
        </w:rPr>
        <w:t>）福</w:t>
      </w:r>
      <w:r w:rsidR="00176302" w:rsidRPr="00176302">
        <w:rPr>
          <w:rFonts w:ascii="Times New Roman" w:eastAsia="ＭＳ ゴシック" w:hAnsi="Times New Roman" w:cs="ＭＳ ゴシック" w:hint="eastAsia"/>
          <w:color w:val="000000"/>
          <w:kern w:val="0"/>
        </w:rPr>
        <w:t>岡県総務部県民情報広報課広聴係</w:t>
      </w:r>
    </w:p>
    <w:p w:rsidR="009A7250" w:rsidRDefault="009A7250" w:rsidP="00D91FBD">
      <w:pPr>
        <w:overflowPunct w:val="0"/>
        <w:adjustRightInd w:val="0"/>
        <w:snapToGrid w:val="0"/>
        <w:spacing w:line="303" w:lineRule="atLeast"/>
        <w:ind w:firstLineChars="100" w:firstLine="204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>（ＦＡＸ）</w:t>
      </w:r>
      <w:r w:rsidR="003E6FF5">
        <w:rPr>
          <w:rFonts w:ascii="Times New Roman" w:eastAsia="ＭＳ ゴシック" w:hAnsi="Times New Roman" w:cs="ＭＳ ゴシック" w:hint="eastAsia"/>
          <w:color w:val="000000"/>
          <w:kern w:val="0"/>
        </w:rPr>
        <w:t>０９２－６４３－３１０７</w:t>
      </w:r>
    </w:p>
    <w:p w:rsidR="00D01434" w:rsidRDefault="003525DC" w:rsidP="00D01434">
      <w:pPr>
        <w:overflowPunct w:val="0"/>
        <w:adjustRightInd w:val="0"/>
        <w:snapToGrid w:val="0"/>
        <w:spacing w:line="303" w:lineRule="atLeast"/>
        <w:ind w:firstLineChars="200" w:firstLine="431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noProof/>
        </w:rPr>
        <w:pict>
          <v:shape id="_x0000_s1028" type="#_x0000_t202" style="position:absolute;left:0;text-align:left;margin-left:292.3pt;margin-top:1.4pt;width:195.75pt;height:44.25pt;z-index:251671040" filled="f" stroked="f">
            <v:textbox style="mso-next-textbox:#_x0000_s1028" inset="5.85pt,.7pt,5.85pt,.7pt">
              <w:txbxContent>
                <w:p w:rsidR="008E377B" w:rsidRPr="008E377B" w:rsidRDefault="00176302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176302">
                    <w:rPr>
                      <w:rFonts w:asciiTheme="majorEastAsia" w:eastAsiaTheme="majorEastAsia" w:hAnsiTheme="majorEastAsia" w:hint="eastAsia"/>
                      <w:sz w:val="20"/>
                    </w:rPr>
                    <w:t>県</w:t>
                  </w:r>
                  <w:r w:rsidR="00565F78" w:rsidRPr="00565F78">
                    <w:rPr>
                      <w:rFonts w:asciiTheme="majorEastAsia" w:eastAsiaTheme="majorEastAsia" w:hAnsiTheme="majorEastAsia" w:hint="eastAsia"/>
                      <w:sz w:val="20"/>
                    </w:rPr>
                    <w:t>ホームページ</w:t>
                  </w:r>
                </w:p>
                <w:p w:rsidR="00565F78" w:rsidRDefault="008E377B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E377B">
                    <w:rPr>
                      <w:rFonts w:asciiTheme="majorEastAsia" w:eastAsiaTheme="majorEastAsia" w:hAnsiTheme="majorEastAsia" w:hint="eastAsia"/>
                      <w:sz w:val="20"/>
                    </w:rPr>
                    <w:t>ふくおか県政出前講座　県職員が県政に</w:t>
                  </w:r>
                </w:p>
                <w:p w:rsidR="008E377B" w:rsidRPr="008E377B" w:rsidRDefault="008E377B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8E377B">
                    <w:rPr>
                      <w:rFonts w:asciiTheme="majorEastAsia" w:eastAsiaTheme="majorEastAsia" w:hAnsiTheme="majorEastAsia" w:hint="eastAsia"/>
                      <w:sz w:val="20"/>
                    </w:rPr>
                    <w:t>ついてご説明にお伺いします</w:t>
                  </w:r>
                </w:p>
              </w:txbxContent>
            </v:textbox>
          </v:shape>
        </w:pict>
      </w:r>
      <w:r w:rsidR="00565F78">
        <w:rPr>
          <w:rFonts w:ascii="Times New Roman" w:eastAsia="ＭＳ ゴシック" w:hAnsi="Times New Roman" w:cs="ＭＳ ゴシック" w:hint="eastAsia"/>
          <w:color w:val="000000"/>
          <w:kern w:val="0"/>
        </w:rPr>
        <w:t>※県</w:t>
      </w:r>
      <w:r w:rsidR="0018154C">
        <w:rPr>
          <w:rFonts w:ascii="Times New Roman" w:eastAsia="ＭＳ ゴシック" w:hAnsi="Times New Roman" w:cs="ＭＳ ゴシック" w:hint="eastAsia"/>
          <w:color w:val="000000"/>
          <w:kern w:val="0"/>
        </w:rPr>
        <w:t>ホームページ</w:t>
      </w:r>
      <w:r w:rsidR="00D01434">
        <w:rPr>
          <w:rFonts w:ascii="Times New Roman" w:eastAsia="ＭＳ ゴシック" w:hAnsi="Times New Roman" w:cs="ＭＳ ゴシック" w:hint="eastAsia"/>
          <w:color w:val="000000"/>
          <w:kern w:val="0"/>
        </w:rPr>
        <w:t>（右</w:t>
      </w:r>
      <w:r w:rsidR="00D01434">
        <w:rPr>
          <w:rFonts w:asciiTheme="majorEastAsia" w:eastAsiaTheme="majorEastAsia" w:hAnsiTheme="majorEastAsia" w:cs="ＭＳ ゴシック" w:hint="eastAsia"/>
          <w:color w:val="000000"/>
          <w:kern w:val="0"/>
        </w:rPr>
        <w:t>ＱＲ</w:t>
      </w:r>
      <w:r w:rsidR="00D01434">
        <w:rPr>
          <w:rFonts w:ascii="Times New Roman" w:eastAsia="ＭＳ ゴシック" w:hAnsi="Times New Roman" w:cs="ＭＳ ゴシック" w:hint="eastAsia"/>
          <w:color w:val="000000"/>
          <w:kern w:val="0"/>
        </w:rPr>
        <w:t>コード）</w:t>
      </w:r>
      <w:r w:rsidR="0018154C">
        <w:rPr>
          <w:rFonts w:ascii="Times New Roman" w:eastAsia="ＭＳ ゴシック" w:hAnsi="Times New Roman" w:cs="ＭＳ ゴシック" w:hint="eastAsia"/>
          <w:color w:val="000000"/>
          <w:kern w:val="0"/>
        </w:rPr>
        <w:t>からも</w:t>
      </w:r>
    </w:p>
    <w:p w:rsidR="004C5D2E" w:rsidRDefault="0018154C" w:rsidP="00D01434">
      <w:pPr>
        <w:overflowPunct w:val="0"/>
        <w:adjustRightInd w:val="0"/>
        <w:snapToGrid w:val="0"/>
        <w:spacing w:line="303" w:lineRule="atLeast"/>
        <w:ind w:firstLineChars="300" w:firstLine="611"/>
        <w:textAlignment w:val="baseline"/>
        <w:rPr>
          <w:rFonts w:ascii="Times New Roman" w:eastAsia="ＭＳ ゴシック" w:hAnsi="Times New Roman" w:cs="ＭＳ ゴシック"/>
          <w:color w:val="000000"/>
          <w:kern w:val="0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</w:rPr>
        <w:t>お申し込みが可能です。</w:t>
      </w:r>
    </w:p>
    <w:sectPr w:rsidR="004C5D2E" w:rsidSect="007F4AF6">
      <w:pgSz w:w="11906" w:h="16838" w:code="9"/>
      <w:pgMar w:top="567" w:right="851" w:bottom="340" w:left="964" w:header="170" w:footer="0" w:gutter="0"/>
      <w:cols w:space="425"/>
      <w:vAlign w:val="center"/>
      <w:docGrid w:type="linesAndChars" w:linePitch="289" w:charSpace="11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52" w:rsidRDefault="00CC1852" w:rsidP="00D735B6">
      <w:r>
        <w:separator/>
      </w:r>
    </w:p>
  </w:endnote>
  <w:endnote w:type="continuationSeparator" w:id="0">
    <w:p w:rsidR="00CC1852" w:rsidRDefault="00CC1852" w:rsidP="00D7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52" w:rsidRDefault="00CC1852" w:rsidP="00D735B6">
      <w:r>
        <w:separator/>
      </w:r>
    </w:p>
  </w:footnote>
  <w:footnote w:type="continuationSeparator" w:id="0">
    <w:p w:rsidR="00CC1852" w:rsidRDefault="00CC1852" w:rsidP="00D7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B017F"/>
    <w:multiLevelType w:val="hybridMultilevel"/>
    <w:tmpl w:val="CD98C6DE"/>
    <w:lvl w:ilvl="0" w:tplc="64B00DE0">
      <w:numFmt w:val="bullet"/>
      <w:lvlText w:val="◆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614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4163"/>
    <w:rsid w:val="00025178"/>
    <w:rsid w:val="000270B5"/>
    <w:rsid w:val="000329E7"/>
    <w:rsid w:val="00065024"/>
    <w:rsid w:val="00083B0D"/>
    <w:rsid w:val="00096BE4"/>
    <w:rsid w:val="000D1DCB"/>
    <w:rsid w:val="000E3D9B"/>
    <w:rsid w:val="00112969"/>
    <w:rsid w:val="0011666F"/>
    <w:rsid w:val="00140CFA"/>
    <w:rsid w:val="00176302"/>
    <w:rsid w:val="0018154C"/>
    <w:rsid w:val="00196DA5"/>
    <w:rsid w:val="001B1991"/>
    <w:rsid w:val="001B1F12"/>
    <w:rsid w:val="00217F9D"/>
    <w:rsid w:val="00221389"/>
    <w:rsid w:val="00261EEA"/>
    <w:rsid w:val="002668DB"/>
    <w:rsid w:val="00294680"/>
    <w:rsid w:val="002B7170"/>
    <w:rsid w:val="002D61B9"/>
    <w:rsid w:val="002E1CE2"/>
    <w:rsid w:val="002E5BCB"/>
    <w:rsid w:val="002E7B3F"/>
    <w:rsid w:val="00306BBB"/>
    <w:rsid w:val="00306D71"/>
    <w:rsid w:val="00336BB2"/>
    <w:rsid w:val="00344F44"/>
    <w:rsid w:val="003525DC"/>
    <w:rsid w:val="00385AFC"/>
    <w:rsid w:val="0039243D"/>
    <w:rsid w:val="003A5C82"/>
    <w:rsid w:val="003C6E53"/>
    <w:rsid w:val="003D102D"/>
    <w:rsid w:val="003E6FF5"/>
    <w:rsid w:val="00420C78"/>
    <w:rsid w:val="00421381"/>
    <w:rsid w:val="004A4BCC"/>
    <w:rsid w:val="004C5D2E"/>
    <w:rsid w:val="004C62B9"/>
    <w:rsid w:val="004C65E3"/>
    <w:rsid w:val="004D2FDD"/>
    <w:rsid w:val="004E2392"/>
    <w:rsid w:val="004E77F5"/>
    <w:rsid w:val="004F3EFA"/>
    <w:rsid w:val="00506AEE"/>
    <w:rsid w:val="00537C29"/>
    <w:rsid w:val="00565F78"/>
    <w:rsid w:val="00581BBF"/>
    <w:rsid w:val="00594C76"/>
    <w:rsid w:val="005A184E"/>
    <w:rsid w:val="005B311E"/>
    <w:rsid w:val="005C2184"/>
    <w:rsid w:val="005D7C5A"/>
    <w:rsid w:val="005E0644"/>
    <w:rsid w:val="005F0C22"/>
    <w:rsid w:val="005F123A"/>
    <w:rsid w:val="00656357"/>
    <w:rsid w:val="00660D5D"/>
    <w:rsid w:val="00664029"/>
    <w:rsid w:val="00693A6F"/>
    <w:rsid w:val="006E6B30"/>
    <w:rsid w:val="006F5CD9"/>
    <w:rsid w:val="00712C20"/>
    <w:rsid w:val="0071327B"/>
    <w:rsid w:val="00731C26"/>
    <w:rsid w:val="007338E2"/>
    <w:rsid w:val="00735120"/>
    <w:rsid w:val="00743DB0"/>
    <w:rsid w:val="007454AB"/>
    <w:rsid w:val="0078722B"/>
    <w:rsid w:val="007C25C2"/>
    <w:rsid w:val="007F4AF6"/>
    <w:rsid w:val="008149A9"/>
    <w:rsid w:val="0082491B"/>
    <w:rsid w:val="00832D5F"/>
    <w:rsid w:val="00850F77"/>
    <w:rsid w:val="00865A40"/>
    <w:rsid w:val="00875CEB"/>
    <w:rsid w:val="008A610B"/>
    <w:rsid w:val="008B4855"/>
    <w:rsid w:val="008C353F"/>
    <w:rsid w:val="008E377B"/>
    <w:rsid w:val="008F7270"/>
    <w:rsid w:val="009227C6"/>
    <w:rsid w:val="00943C06"/>
    <w:rsid w:val="009538C8"/>
    <w:rsid w:val="00957F85"/>
    <w:rsid w:val="0096286C"/>
    <w:rsid w:val="00990C7C"/>
    <w:rsid w:val="00990E28"/>
    <w:rsid w:val="009A7250"/>
    <w:rsid w:val="009B73BC"/>
    <w:rsid w:val="009F745D"/>
    <w:rsid w:val="00A467C6"/>
    <w:rsid w:val="00A847EE"/>
    <w:rsid w:val="00AB4DA9"/>
    <w:rsid w:val="00B204CE"/>
    <w:rsid w:val="00B35872"/>
    <w:rsid w:val="00B37C35"/>
    <w:rsid w:val="00B404BD"/>
    <w:rsid w:val="00B51ADE"/>
    <w:rsid w:val="00B546DA"/>
    <w:rsid w:val="00B56DB9"/>
    <w:rsid w:val="00B60104"/>
    <w:rsid w:val="00BC7581"/>
    <w:rsid w:val="00BE38B0"/>
    <w:rsid w:val="00C07B87"/>
    <w:rsid w:val="00C16B56"/>
    <w:rsid w:val="00C2301C"/>
    <w:rsid w:val="00C2782C"/>
    <w:rsid w:val="00C36D6D"/>
    <w:rsid w:val="00C37119"/>
    <w:rsid w:val="00C74720"/>
    <w:rsid w:val="00CB4163"/>
    <w:rsid w:val="00CC1852"/>
    <w:rsid w:val="00D01434"/>
    <w:rsid w:val="00D04768"/>
    <w:rsid w:val="00D16E95"/>
    <w:rsid w:val="00D31A3F"/>
    <w:rsid w:val="00D735B6"/>
    <w:rsid w:val="00D81079"/>
    <w:rsid w:val="00D8543E"/>
    <w:rsid w:val="00D902EE"/>
    <w:rsid w:val="00D91FBD"/>
    <w:rsid w:val="00DE4C9D"/>
    <w:rsid w:val="00DF7FEC"/>
    <w:rsid w:val="00E13305"/>
    <w:rsid w:val="00E20E25"/>
    <w:rsid w:val="00E23297"/>
    <w:rsid w:val="00E276CE"/>
    <w:rsid w:val="00E33FE4"/>
    <w:rsid w:val="00E540FB"/>
    <w:rsid w:val="00E752A2"/>
    <w:rsid w:val="00E844F5"/>
    <w:rsid w:val="00E8700E"/>
    <w:rsid w:val="00E93A21"/>
    <w:rsid w:val="00EA3599"/>
    <w:rsid w:val="00EF248D"/>
    <w:rsid w:val="00F045D0"/>
    <w:rsid w:val="00F112D6"/>
    <w:rsid w:val="00F53C1F"/>
    <w:rsid w:val="00F76CE9"/>
    <w:rsid w:val="00F9205D"/>
    <w:rsid w:val="00FA7579"/>
    <w:rsid w:val="00FB64B5"/>
    <w:rsid w:val="00FE0FAF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936E89B-432E-49F8-B454-61372CAA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D71"/>
    <w:pPr>
      <w:widowControl w:val="0"/>
      <w:jc w:val="both"/>
    </w:pPr>
    <w:rPr>
      <w:rFonts w:eastAsia="HG丸ｺﾞｼｯｸM-PRO"/>
      <w:spacing w:val="-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6D7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276C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6D71"/>
    <w:rPr>
      <w:rFonts w:asciiTheme="majorHAnsi" w:eastAsiaTheme="majorEastAsia" w:hAnsiTheme="majorHAnsi" w:cstheme="majorBidi"/>
      <w:spacing w:val="-6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3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5B6"/>
    <w:rPr>
      <w:rFonts w:eastAsia="HG丸ｺﾞｼｯｸM-PRO"/>
      <w:spacing w:val="-6"/>
      <w:szCs w:val="21"/>
    </w:rPr>
  </w:style>
  <w:style w:type="paragraph" w:styleId="a8">
    <w:name w:val="footer"/>
    <w:basedOn w:val="a"/>
    <w:link w:val="a9"/>
    <w:uiPriority w:val="99"/>
    <w:unhideWhenUsed/>
    <w:rsid w:val="00D735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5B6"/>
    <w:rPr>
      <w:rFonts w:eastAsia="HG丸ｺﾞｼｯｸM-PRO"/>
      <w:spacing w:val="-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fukuoka.lg.jp/contents/demaekouz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07ED-F759-4A5B-B4AD-18922F39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くおか県政出前講座申込書</vt:lpstr>
    </vt:vector>
  </TitlesOfParts>
  <Company>福岡県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おか県政出前講座申込書</dc:title>
  <dc:creator>福岡県</dc:creator>
  <cp:lastModifiedBy>福岡県</cp:lastModifiedBy>
  <cp:revision>31</cp:revision>
  <cp:lastPrinted>2024-05-15T03:54:00Z</cp:lastPrinted>
  <dcterms:created xsi:type="dcterms:W3CDTF">2016-10-11T06:41:00Z</dcterms:created>
  <dcterms:modified xsi:type="dcterms:W3CDTF">2024-05-15T03:54:00Z</dcterms:modified>
</cp:coreProperties>
</file>